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A4" w:rsidRDefault="00390FA4" w:rsidP="000C2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0FA4" w:rsidRDefault="00390FA4" w:rsidP="000C2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4E53" w:rsidRPr="002A4E53" w:rsidRDefault="002A4E53" w:rsidP="002A4E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– проект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ского поселения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нтор от 30.01.2020</w:t>
      </w: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0C2BBB" w:rsidRPr="000C2BBB" w:rsidRDefault="000C2BBB" w:rsidP="000C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CA2" w:rsidRDefault="000C2BBB" w:rsidP="00385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144 Трудового кодекса Российской </w:t>
      </w:r>
      <w:r w:rsidR="006668E9" w:rsidRPr="0065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 w:rsidR="00385009" w:rsidRPr="003850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в целях </w:t>
      </w:r>
      <w:proofErr w:type="gramStart"/>
      <w:r w:rsidR="00385009" w:rsidRPr="0038500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я системы оплаты труда работников муниципальных учреждений культуры городского поселения</w:t>
      </w:r>
      <w:proofErr w:type="gramEnd"/>
      <w:r w:rsidR="00385009" w:rsidRPr="003850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янтор:</w:t>
      </w:r>
    </w:p>
    <w:p w:rsidR="006D6CA2" w:rsidRDefault="000C2BBB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</w:t>
      </w:r>
      <w:r w:rsidR="00670153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Лянтор от 30.01.2020 № 52 «Об утверждении Положения об установлении </w:t>
      </w:r>
      <w:proofErr w:type="gramStart"/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платы труда работников муниципальных учреждений культуры городского поселения</w:t>
      </w:r>
      <w:proofErr w:type="gramEnd"/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нтор»</w:t>
      </w:r>
      <w:r w:rsidR="00BC5FFF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FF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от </w:t>
      </w:r>
      <w:r w:rsidR="002A4E53">
        <w:rPr>
          <w:rFonts w:ascii="Times New Roman" w:eastAsia="Times New Roman" w:hAnsi="Times New Roman" w:cs="Times New Roman"/>
          <w:sz w:val="28"/>
          <w:szCs w:val="28"/>
          <w:lang w:eastAsia="ru-RU"/>
        </w:rPr>
        <w:t>22.03</w:t>
      </w:r>
      <w:r w:rsidR="0095389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A4E53">
        <w:rPr>
          <w:rFonts w:ascii="Times New Roman" w:eastAsia="Times New Roman" w:hAnsi="Times New Roman" w:cs="Times New Roman"/>
          <w:sz w:val="28"/>
          <w:szCs w:val="28"/>
          <w:lang w:eastAsia="ru-RU"/>
        </w:rPr>
        <w:t>22 № 222</w:t>
      </w:r>
      <w:r w:rsidR="00BC5FF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670153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6D6CA2" w:rsidRDefault="00B14BF5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таблицу 5</w:t>
      </w:r>
      <w:r w:rsidR="006D6CA2" w:rsidRPr="006D6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1 к  Положению изложи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дакции согласно приложению</w:t>
      </w:r>
      <w:r w:rsidR="006D6CA2" w:rsidRPr="006D6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.</w:t>
      </w:r>
    </w:p>
    <w:p w:rsidR="006D6CA2" w:rsidRDefault="000C2BBB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и разместить на официальном сайте Администрации городского поселения Лянтор.</w:t>
      </w:r>
    </w:p>
    <w:p w:rsidR="006D6CA2" w:rsidRDefault="000C2BBB" w:rsidP="00420A9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Настоящее постановление вступает в силу после его </w:t>
      </w:r>
      <w:r w:rsidRPr="00E65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420A98" w:rsidRPr="00E655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спространяется на правоотношения, возникшие с 01.01.2023 года</w:t>
      </w:r>
      <w:r w:rsidRPr="00E65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BBB" w:rsidRPr="001D3BE2" w:rsidRDefault="000C2BBB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Контроль за исполнением настоящего постановления оставляю за собой.   </w:t>
      </w:r>
    </w:p>
    <w:p w:rsidR="000C2BBB" w:rsidRPr="001D3BE2" w:rsidRDefault="000C2BBB" w:rsidP="001D3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BB" w:rsidRPr="000C2BBB" w:rsidRDefault="000C2BBB" w:rsidP="000C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A98" w:rsidRPr="00420A98" w:rsidRDefault="00420A98" w:rsidP="00420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0A98">
        <w:rPr>
          <w:rFonts w:ascii="Times New Roman" w:eastAsia="Calibri" w:hAnsi="Times New Roman" w:cs="Times New Roman"/>
          <w:sz w:val="28"/>
          <w:szCs w:val="28"/>
        </w:rPr>
        <w:t>Временно исполняющий</w:t>
      </w:r>
    </w:p>
    <w:p w:rsidR="00420A98" w:rsidRPr="00420A98" w:rsidRDefault="00420A98" w:rsidP="00420A98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420A98">
        <w:rPr>
          <w:rFonts w:ascii="Times New Roman" w:eastAsia="Calibri" w:hAnsi="Times New Roman" w:cs="Times New Roman"/>
          <w:sz w:val="28"/>
          <w:szCs w:val="28"/>
        </w:rPr>
        <w:t>полномочия Главы города</w:t>
      </w:r>
      <w:r w:rsidRPr="00420A9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</w:t>
      </w:r>
      <w:r w:rsidR="00901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</w:t>
      </w:r>
      <w:r w:rsidRPr="00420A9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.П. </w:t>
      </w:r>
      <w:proofErr w:type="spellStart"/>
      <w:r w:rsidRPr="00420A9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Жестовский</w:t>
      </w:r>
      <w:proofErr w:type="spellEnd"/>
    </w:p>
    <w:p w:rsidR="000C2BBB" w:rsidRDefault="000C2BBB"/>
    <w:p w:rsidR="000C2BBB" w:rsidRDefault="000C2BBB"/>
    <w:p w:rsidR="000C2BBB" w:rsidRDefault="000C2BBB"/>
    <w:p w:rsidR="000C2BBB" w:rsidRDefault="000C2BBB"/>
    <w:p w:rsidR="001147E8" w:rsidRDefault="001147E8" w:rsidP="00114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  <w:lang w:eastAsia="ru-RU"/>
        </w:rPr>
      </w:pPr>
    </w:p>
    <w:p w:rsidR="00901969" w:rsidRPr="001147E8" w:rsidRDefault="00901969" w:rsidP="00114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  <w:lang w:eastAsia="ru-RU"/>
        </w:rPr>
      </w:pPr>
      <w:bookmarkStart w:id="0" w:name="_GoBack"/>
      <w:bookmarkEnd w:id="0"/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Pr="005E6615" w:rsidRDefault="00A20962" w:rsidP="001147E8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7E8"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1147E8"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городского </w:t>
      </w:r>
      <w:r w:rsidR="001147E8"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еления Лянтор </w:t>
      </w:r>
    </w:p>
    <w:p w:rsidR="001147E8" w:rsidRPr="005E6615" w:rsidRDefault="001147E8" w:rsidP="001147E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A20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10A9C" w:rsidRDefault="00410A9C" w:rsidP="00410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B93" w:rsidRPr="002F1B93" w:rsidRDefault="002F1B93" w:rsidP="002F1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валификационная группа</w:t>
      </w:r>
    </w:p>
    <w:p w:rsidR="002F1B93" w:rsidRPr="002F1B93" w:rsidRDefault="002F1B93" w:rsidP="002F1B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>"Должности работников в сфере здравоохранения»</w:t>
      </w:r>
    </w:p>
    <w:p w:rsidR="002F1B93" w:rsidRPr="002F1B93" w:rsidRDefault="002F1B93" w:rsidP="002F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proofErr w:type="spellStart"/>
      <w:r w:rsidRPr="002F1B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блица</w:t>
      </w:r>
      <w:proofErr w:type="spellEnd"/>
      <w:r w:rsidRPr="002F1B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№ 5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5669"/>
        <w:gridCol w:w="1417"/>
      </w:tblGrid>
      <w:tr w:rsidR="002F1B93" w:rsidRPr="002F1B93" w:rsidTr="00DE01E1">
        <w:trPr>
          <w:trHeight w:hRule="exact" w:val="7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B93" w:rsidRPr="002F1B93" w:rsidRDefault="002F1B93" w:rsidP="002F1B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F1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2F1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1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уровни</w:t>
            </w:r>
            <w:proofErr w:type="spellEnd"/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B93" w:rsidRPr="002F1B93" w:rsidRDefault="002F1B93" w:rsidP="002F1B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B93" w:rsidRPr="002F1B93" w:rsidRDefault="002F1B93" w:rsidP="002F1B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F1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Оклад</w:t>
            </w:r>
            <w:proofErr w:type="spellEnd"/>
            <w:r w:rsidRPr="002F1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1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2F1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.</w:t>
            </w:r>
          </w:p>
        </w:tc>
      </w:tr>
      <w:tr w:rsidR="002F1B93" w:rsidRPr="002F1B93" w:rsidTr="00DE01E1">
        <w:trPr>
          <w:trHeight w:val="624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B93" w:rsidRPr="002F1B93" w:rsidRDefault="002F1B93" w:rsidP="002F1B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9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2F1B93" w:rsidRPr="002F1B93" w:rsidTr="00DE01E1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B93" w:rsidRPr="002F1B93" w:rsidRDefault="002F1B93" w:rsidP="002F1B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1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3 </w:t>
            </w:r>
            <w:proofErr w:type="spellStart"/>
            <w:r w:rsidRPr="002F1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квалификационный</w:t>
            </w:r>
            <w:proofErr w:type="spellEnd"/>
            <w:r w:rsidRPr="002F1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1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B93" w:rsidRPr="002F1B93" w:rsidRDefault="002F1B93" w:rsidP="002F1B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F1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Медицинская</w:t>
            </w:r>
            <w:proofErr w:type="spellEnd"/>
            <w:r w:rsidRPr="002F1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1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сестр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B93" w:rsidRPr="002F1B93" w:rsidRDefault="00897387" w:rsidP="002F1B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0</w:t>
            </w:r>
          </w:p>
        </w:tc>
      </w:tr>
    </w:tbl>
    <w:p w:rsidR="002F1B93" w:rsidRPr="002F1B93" w:rsidRDefault="002F1B93" w:rsidP="002F1B9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962" w:rsidRPr="000C2BBB" w:rsidRDefault="00A20962" w:rsidP="00A2096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0C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A20962" w:rsidRPr="000C2BBB" w:rsidSect="005E6615">
      <w:headerReference w:type="even" r:id="rId9"/>
      <w:headerReference w:type="default" r:id="rId10"/>
      <w:pgSz w:w="11906" w:h="16838"/>
      <w:pgMar w:top="426" w:right="1080" w:bottom="851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91" w:rsidRDefault="00326891">
      <w:pPr>
        <w:spacing w:after="0" w:line="240" w:lineRule="auto"/>
      </w:pPr>
      <w:r>
        <w:separator/>
      </w:r>
    </w:p>
  </w:endnote>
  <w:endnote w:type="continuationSeparator" w:id="0">
    <w:p w:rsidR="00326891" w:rsidRDefault="0032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91" w:rsidRDefault="00326891">
      <w:pPr>
        <w:spacing w:after="0" w:line="240" w:lineRule="auto"/>
      </w:pPr>
      <w:r>
        <w:separator/>
      </w:r>
    </w:p>
  </w:footnote>
  <w:footnote w:type="continuationSeparator" w:id="0">
    <w:p w:rsidR="00326891" w:rsidRDefault="0032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25" w:rsidRDefault="004B5BE5" w:rsidP="00942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4B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4B25" w:rsidRDefault="009A4B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25" w:rsidRDefault="009A4B25">
    <w:pPr>
      <w:pStyle w:val="a3"/>
      <w:framePr w:wrap="around" w:vAnchor="text" w:hAnchor="margin" w:xAlign="center" w:y="1"/>
      <w:rPr>
        <w:rStyle w:val="a5"/>
      </w:rPr>
    </w:pPr>
  </w:p>
  <w:p w:rsidR="009A4B25" w:rsidRDefault="009A4B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AE533F"/>
    <w:multiLevelType w:val="multilevel"/>
    <w:tmpl w:val="B0509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69C"/>
    <w:rsid w:val="0004090B"/>
    <w:rsid w:val="000C0999"/>
    <w:rsid w:val="000C2BBB"/>
    <w:rsid w:val="0010622A"/>
    <w:rsid w:val="001147E8"/>
    <w:rsid w:val="00131C2A"/>
    <w:rsid w:val="00183A67"/>
    <w:rsid w:val="001B5368"/>
    <w:rsid w:val="001D3BE2"/>
    <w:rsid w:val="001D614C"/>
    <w:rsid w:val="0021737F"/>
    <w:rsid w:val="002A4E53"/>
    <w:rsid w:val="002B46B9"/>
    <w:rsid w:val="002E6FF5"/>
    <w:rsid w:val="002F1B93"/>
    <w:rsid w:val="00326891"/>
    <w:rsid w:val="00332652"/>
    <w:rsid w:val="00385009"/>
    <w:rsid w:val="00390FA4"/>
    <w:rsid w:val="003931E8"/>
    <w:rsid w:val="003A3262"/>
    <w:rsid w:val="00410A9C"/>
    <w:rsid w:val="00420A98"/>
    <w:rsid w:val="00431705"/>
    <w:rsid w:val="00432C08"/>
    <w:rsid w:val="004B5BE5"/>
    <w:rsid w:val="0052523B"/>
    <w:rsid w:val="0056215F"/>
    <w:rsid w:val="00567075"/>
    <w:rsid w:val="005E6615"/>
    <w:rsid w:val="006538B8"/>
    <w:rsid w:val="006668E9"/>
    <w:rsid w:val="00670153"/>
    <w:rsid w:val="006D6CA2"/>
    <w:rsid w:val="007B369C"/>
    <w:rsid w:val="00897387"/>
    <w:rsid w:val="008F079C"/>
    <w:rsid w:val="008F3532"/>
    <w:rsid w:val="00901969"/>
    <w:rsid w:val="00934640"/>
    <w:rsid w:val="00942E21"/>
    <w:rsid w:val="00946F83"/>
    <w:rsid w:val="0095389F"/>
    <w:rsid w:val="009628AB"/>
    <w:rsid w:val="009A4B25"/>
    <w:rsid w:val="00A20962"/>
    <w:rsid w:val="00A3564E"/>
    <w:rsid w:val="00B14BF5"/>
    <w:rsid w:val="00B5226E"/>
    <w:rsid w:val="00B716B7"/>
    <w:rsid w:val="00B748AA"/>
    <w:rsid w:val="00BC0F92"/>
    <w:rsid w:val="00BC5FFF"/>
    <w:rsid w:val="00BF510D"/>
    <w:rsid w:val="00C515C2"/>
    <w:rsid w:val="00CB0A02"/>
    <w:rsid w:val="00CB527C"/>
    <w:rsid w:val="00DC5571"/>
    <w:rsid w:val="00DE287B"/>
    <w:rsid w:val="00E655A6"/>
    <w:rsid w:val="00EF4535"/>
    <w:rsid w:val="00F03B05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2B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C2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C2BBB"/>
  </w:style>
  <w:style w:type="paragraph" w:styleId="a6">
    <w:name w:val="Balloon Text"/>
    <w:basedOn w:val="a"/>
    <w:link w:val="a7"/>
    <w:uiPriority w:val="99"/>
    <w:semiHidden/>
    <w:unhideWhenUsed/>
    <w:rsid w:val="00CB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27C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942E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2E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42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2E2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link w:val="30"/>
    <w:locked/>
    <w:rsid w:val="00942E21"/>
    <w:rPr>
      <w:sz w:val="16"/>
      <w:szCs w:val="16"/>
      <w:lang w:val="en-US" w:eastAsia="ru-RU"/>
    </w:rPr>
  </w:style>
  <w:style w:type="paragraph" w:styleId="30">
    <w:name w:val="Body Text Indent 3"/>
    <w:basedOn w:val="a"/>
    <w:link w:val="3"/>
    <w:rsid w:val="00942E21"/>
    <w:pPr>
      <w:spacing w:after="120" w:line="240" w:lineRule="auto"/>
      <w:ind w:left="283"/>
    </w:pPr>
    <w:rPr>
      <w:sz w:val="16"/>
      <w:szCs w:val="16"/>
      <w:lang w:val="en-US"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942E21"/>
    <w:rPr>
      <w:sz w:val="16"/>
      <w:szCs w:val="16"/>
    </w:rPr>
  </w:style>
  <w:style w:type="paragraph" w:customStyle="1" w:styleId="1">
    <w:name w:val="Абзац списка1"/>
    <w:basedOn w:val="a"/>
    <w:rsid w:val="00942E2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4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E4BA-0DE0-4C19-9D50-20DF3A75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Юлия</dc:creator>
  <cp:keywords/>
  <dc:description/>
  <cp:lastModifiedBy>Paramonova</cp:lastModifiedBy>
  <cp:revision>27</cp:revision>
  <cp:lastPrinted>2022-03-09T05:07:00Z</cp:lastPrinted>
  <dcterms:created xsi:type="dcterms:W3CDTF">2022-02-21T13:00:00Z</dcterms:created>
  <dcterms:modified xsi:type="dcterms:W3CDTF">2023-01-25T07:33:00Z</dcterms:modified>
</cp:coreProperties>
</file>